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087EDF8C"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193F66CC" w:rsidR="001C6762" w:rsidRPr="00F0125F" w:rsidRDefault="004D3335" w:rsidP="003A7212">
            <w:pPr>
              <w:spacing w:line="200" w:lineRule="exac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bookmarkStart w:id="0" w:name="_GoBack"/>
            <w:bookmarkEnd w:id="0"/>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B670C4">
              <w:rPr>
                <w:rFonts w:asciiTheme="majorEastAsia" w:eastAsiaTheme="majorEastAsia" w:hAnsiTheme="majorEastAsia" w:hint="eastAsia"/>
                <w:spacing w:val="12"/>
                <w:sz w:val="17"/>
                <w:szCs w:val="17"/>
              </w:rPr>
              <w:t>その</w:t>
            </w:r>
            <w:r w:rsidRPr="00B670C4">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335"/>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670C4"/>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4C3E-5BAC-468E-97C9-DAB2741A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9:14:00Z</dcterms:created>
  <dcterms:modified xsi:type="dcterms:W3CDTF">2018-08-10T09:14:00Z</dcterms:modified>
</cp:coreProperties>
</file>